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E64E7" wp14:editId="3C11CFA7">
            <wp:extent cx="171567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PROGRAM KREATIVITAS MAHASISWA</w:t>
      </w:r>
    </w:p>
    <w:p w:rsidR="000A6A50" w:rsidRPr="004725D1" w:rsidRDefault="000A6A50" w:rsidP="000A6A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JUDUL PROGRAM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 xml:space="preserve">BIDANG </w:t>
      </w:r>
      <w:proofErr w:type="gramStart"/>
      <w:r w:rsidRPr="004725D1">
        <w:rPr>
          <w:rFonts w:ascii="Times New Roman" w:hAnsi="Times New Roman" w:cs="Times New Roman"/>
          <w:b/>
          <w:sz w:val="24"/>
          <w:szCs w:val="24"/>
        </w:rPr>
        <w:t>KEGIATAN :</w:t>
      </w:r>
      <w:proofErr w:type="gramEnd"/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PKM-GAGASAN TERTULIS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5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4127"/>
      </w:tblGrid>
      <w:tr w:rsidR="000A6A50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0A6A50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1 /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A6A50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2 /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</w:tbl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2017</w:t>
      </w:r>
    </w:p>
    <w:p w:rsidR="000A6A50" w:rsidRDefault="000A6A50">
      <w:r>
        <w:br w:type="page"/>
      </w:r>
    </w:p>
    <w:p w:rsidR="000A6A50" w:rsidRDefault="000A6A50" w:rsidP="000A6A5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72353210"/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NGESAHAN PKM GAGASAN TERTULIS</w:t>
      </w:r>
      <w:bookmarkEnd w:id="0"/>
    </w:p>
    <w:p w:rsidR="000A6A50" w:rsidRPr="000A6A50" w:rsidRDefault="000A6A50" w:rsidP="000A6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22"/>
        <w:gridCol w:w="9"/>
        <w:gridCol w:w="3402"/>
        <w:gridCol w:w="4013"/>
      </w:tblGrid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 PKM-GT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Telkom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            Orang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50" w:rsidRPr="004725D1" w:rsidRDefault="000A6A50" w:rsidP="000A6A50">
      <w:pPr>
        <w:spacing w:line="276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4135"/>
      </w:tblGrid>
      <w:tr w:rsidR="000A6A50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dek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. UKM</w:t>
            </w:r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0A6A50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K/NIP.</w:t>
            </w:r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</w:p>
        </w:tc>
      </w:tr>
    </w:tbl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0A6A50" w:rsidRPr="004725D1" w:rsidTr="00BC4D43">
        <w:tc>
          <w:tcPr>
            <w:tcW w:w="4111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827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0A6A50" w:rsidRPr="004725D1" w:rsidTr="00BC4D43">
        <w:tc>
          <w:tcPr>
            <w:tcW w:w="4111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M.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hya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wiyah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H., MH.</w:t>
            </w: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P. 13571185-3</w:t>
            </w:r>
          </w:p>
        </w:tc>
        <w:tc>
          <w:tcPr>
            <w:tcW w:w="3827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</w:p>
        </w:tc>
      </w:tr>
    </w:tbl>
    <w:p w:rsidR="000A6A50" w:rsidRDefault="000A6A50">
      <w:r>
        <w:br w:type="page"/>
      </w:r>
    </w:p>
    <w:p w:rsidR="00BA1B9D" w:rsidRPr="000A6A50" w:rsidRDefault="000A6A50" w:rsidP="000A6A5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72353211"/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2504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6A50" w:rsidRDefault="000A6A50">
          <w:pPr>
            <w:pStyle w:val="TOCHeading"/>
          </w:pPr>
        </w:p>
        <w:p w:rsidR="000A6A50" w:rsidRPr="000A6A50" w:rsidRDefault="000A6A5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A6A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6A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6A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353210" w:history="1">
            <w:r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 PKM GAGASAN TERTULIS</w:t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0 \h </w:instrText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3329B3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1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1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3329B3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2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2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3329B3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3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GASAN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3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3329B3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4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4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3329B3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5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5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3329B3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6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6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Default="000A6A50">
          <w:r w:rsidRPr="000A6A50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0A6A50" w:rsidRDefault="000A6A50" w:rsidP="000A6A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0A6A50" w:rsidSect="000A6A50">
          <w:footerReference w:type="default" r:id="rId9"/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0A6A50" w:rsidRPr="004725D1" w:rsidRDefault="000A6A50" w:rsidP="000A6A50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6890159"/>
      <w:bookmarkStart w:id="3" w:name="_Toc472353212"/>
      <w:r w:rsidRPr="004725D1">
        <w:rPr>
          <w:rFonts w:ascii="Times New Roman" w:hAnsi="Times New Roman" w:cs="Times New Roman"/>
          <w:color w:val="auto"/>
          <w:sz w:val="24"/>
          <w:szCs w:val="24"/>
        </w:rPr>
        <w:lastRenderedPageBreak/>
        <w:t>PENDAHULUAN</w:t>
      </w:r>
      <w:bookmarkEnd w:id="2"/>
      <w:bookmarkEnd w:id="3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dahul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r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lat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laka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ungkap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ra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l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angk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lengkap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duku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ngi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capa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.</w:t>
      </w:r>
    </w:p>
    <w:p w:rsidR="000A6A50" w:rsidRPr="004725D1" w:rsidRDefault="000A6A50" w:rsidP="000A6A50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6890160"/>
      <w:bookmarkStart w:id="5" w:name="_Toc472353213"/>
      <w:r w:rsidRPr="004725D1">
        <w:rPr>
          <w:rFonts w:ascii="Times New Roman" w:hAnsi="Times New Roman" w:cs="Times New Roman"/>
          <w:color w:val="auto"/>
          <w:sz w:val="24"/>
          <w:szCs w:val="24"/>
        </w:rPr>
        <w:t>GAGASAN</w:t>
      </w:r>
      <w:bookmarkEnd w:id="4"/>
      <w:bookmarkEnd w:id="5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r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ra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725D1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d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kin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ca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wawancar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observ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majin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relev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)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olu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awar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er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belumny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perbaik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berap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jau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d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kin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baik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redik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ihak-piha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timbang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ant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ra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tribu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sing-masingny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Langkah-langk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trategi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r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lak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hingg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ba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har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rcapa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.</w:t>
      </w:r>
    </w:p>
    <w:p w:rsidR="000A6A50" w:rsidRPr="004725D1" w:rsidRDefault="000A6A50" w:rsidP="000A6A5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6890161"/>
      <w:bookmarkStart w:id="7" w:name="_Toc472353214"/>
      <w:r w:rsidRPr="004725D1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6"/>
      <w:bookmarkEnd w:id="7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khi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li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aw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lu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h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ungk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proofErr w:type="gramStart"/>
      <w:r w:rsidRPr="004725D1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proofErr w:type="gram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resik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).</w:t>
      </w:r>
    </w:p>
    <w:p w:rsidR="000A6A50" w:rsidRPr="004725D1" w:rsidRDefault="000A6A50" w:rsidP="000A6A5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46890162"/>
      <w:bookmarkStart w:id="9" w:name="_Toc472353215"/>
      <w:r w:rsidRPr="004725D1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8"/>
      <w:bookmarkEnd w:id="9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e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hingg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em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sebut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. Format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u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kut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Harvard Style.</w:t>
      </w:r>
    </w:p>
    <w:p w:rsidR="000A6A50" w:rsidRPr="004725D1" w:rsidRDefault="000A6A50" w:rsidP="000A6A5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725D1">
        <w:rPr>
          <w:rFonts w:ascii="Times New Roman" w:hAnsi="Times New Roman" w:cs="Times New Roman"/>
          <w:sz w:val="24"/>
        </w:rPr>
        <w:t>Conto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725D1">
        <w:rPr>
          <w:rFonts w:ascii="Times New Roman" w:hAnsi="Times New Roman" w:cs="Times New Roman"/>
          <w:sz w:val="24"/>
        </w:rPr>
        <w:t xml:space="preserve"> 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t xml:space="preserve">Buller H, </w:t>
      </w:r>
      <w:proofErr w:type="spellStart"/>
      <w:r w:rsidRPr="004725D1">
        <w:rPr>
          <w:rFonts w:ascii="Times New Roman" w:hAnsi="Times New Roman" w:cs="Times New Roman"/>
          <w:sz w:val="24"/>
        </w:rPr>
        <w:t>Hoggar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K. 1994a. New drugs for acute respiratory distress syndrome. </w:t>
      </w:r>
      <w:proofErr w:type="spellStart"/>
      <w:r w:rsidRPr="004725D1">
        <w:rPr>
          <w:rFonts w:ascii="Times New Roman" w:hAnsi="Times New Roman" w:cs="Times New Roman"/>
          <w:i/>
          <w:sz w:val="24"/>
        </w:rPr>
        <w:t>NewEngland</w:t>
      </w:r>
      <w:proofErr w:type="spellEnd"/>
      <w:r w:rsidRPr="004725D1">
        <w:rPr>
          <w:rFonts w:ascii="Times New Roman" w:hAnsi="Times New Roman" w:cs="Times New Roman"/>
          <w:i/>
          <w:sz w:val="24"/>
        </w:rPr>
        <w:t xml:space="preserve"> J Med</w:t>
      </w:r>
      <w:r w:rsidRPr="004725D1">
        <w:rPr>
          <w:rFonts w:ascii="Times New Roman" w:hAnsi="Times New Roman" w:cs="Times New Roman"/>
          <w:sz w:val="24"/>
        </w:rPr>
        <w:t xml:space="preserve"> 337(6): 435-439.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t xml:space="preserve">Buller H, </w:t>
      </w:r>
      <w:proofErr w:type="spellStart"/>
      <w:r w:rsidRPr="004725D1">
        <w:rPr>
          <w:rFonts w:ascii="Times New Roman" w:hAnsi="Times New Roman" w:cs="Times New Roman"/>
          <w:sz w:val="24"/>
        </w:rPr>
        <w:t>Hoggar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K. 1994b. The social integration of British home owners into </w:t>
      </w:r>
      <w:proofErr w:type="spellStart"/>
      <w:r w:rsidRPr="004725D1">
        <w:rPr>
          <w:rFonts w:ascii="Times New Roman" w:hAnsi="Times New Roman" w:cs="Times New Roman"/>
          <w:sz w:val="24"/>
        </w:rPr>
        <w:t>renc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rural communities. </w:t>
      </w:r>
      <w:r w:rsidRPr="004725D1">
        <w:rPr>
          <w:rFonts w:ascii="Times New Roman" w:hAnsi="Times New Roman" w:cs="Times New Roman"/>
          <w:i/>
          <w:sz w:val="24"/>
        </w:rPr>
        <w:t>J Rural Studies</w:t>
      </w:r>
      <w:r w:rsidRPr="004725D1">
        <w:rPr>
          <w:rFonts w:ascii="Times New Roman" w:hAnsi="Times New Roman" w:cs="Times New Roman"/>
          <w:sz w:val="24"/>
        </w:rPr>
        <w:t xml:space="preserve"> 10(2):197–210. 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t xml:space="preserve">Dower M. 1977. Planning aspects of second homes. </w:t>
      </w:r>
      <w:proofErr w:type="gramStart"/>
      <w:r w:rsidRPr="004725D1">
        <w:rPr>
          <w:rFonts w:ascii="Times New Roman" w:hAnsi="Times New Roman" w:cs="Times New Roman"/>
          <w:sz w:val="24"/>
        </w:rPr>
        <w:t>di</w:t>
      </w:r>
      <w:proofErr w:type="gram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Coppock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JT (ed.), </w:t>
      </w:r>
      <w:proofErr w:type="spellStart"/>
      <w:r w:rsidRPr="004725D1">
        <w:rPr>
          <w:rFonts w:ascii="Times New Roman" w:hAnsi="Times New Roman" w:cs="Times New Roman"/>
          <w:i/>
          <w:sz w:val="24"/>
        </w:rPr>
        <w:t>SecondHomes</w:t>
      </w:r>
      <w:proofErr w:type="spellEnd"/>
      <w:r w:rsidRPr="004725D1">
        <w:rPr>
          <w:rFonts w:ascii="Times New Roman" w:hAnsi="Times New Roman" w:cs="Times New Roman"/>
          <w:i/>
          <w:sz w:val="24"/>
        </w:rPr>
        <w:t>: Curse or Blessing</w:t>
      </w:r>
      <w:r w:rsidRPr="004725D1">
        <w:rPr>
          <w:rFonts w:ascii="Times New Roman" w:hAnsi="Times New Roman" w:cs="Times New Roman"/>
          <w:sz w:val="24"/>
        </w:rPr>
        <w:t xml:space="preserve">? Oxford: </w:t>
      </w:r>
      <w:proofErr w:type="spellStart"/>
      <w:r w:rsidRPr="004725D1">
        <w:rPr>
          <w:rFonts w:ascii="Times New Roman" w:hAnsi="Times New Roman" w:cs="Times New Roman"/>
          <w:sz w:val="24"/>
        </w:rPr>
        <w:t>Pergamo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Pr. </w:t>
      </w:r>
      <w:proofErr w:type="spellStart"/>
      <w:r w:rsidRPr="004725D1">
        <w:rPr>
          <w:rFonts w:ascii="Times New Roman" w:hAnsi="Times New Roman" w:cs="Times New Roman"/>
          <w:sz w:val="24"/>
        </w:rPr>
        <w:t>Hlm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210–237. 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725D1">
        <w:rPr>
          <w:rFonts w:ascii="Times New Roman" w:hAnsi="Times New Roman" w:cs="Times New Roman"/>
          <w:sz w:val="24"/>
        </w:rPr>
        <w:t>Grinspoo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L, </w:t>
      </w:r>
      <w:proofErr w:type="spellStart"/>
      <w:r w:rsidRPr="004725D1">
        <w:rPr>
          <w:rFonts w:ascii="Times New Roman" w:hAnsi="Times New Roman" w:cs="Times New Roman"/>
          <w:sz w:val="24"/>
        </w:rPr>
        <w:t>Bakalar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JB. 1993. </w:t>
      </w:r>
      <w:r w:rsidRPr="004725D1">
        <w:rPr>
          <w:rFonts w:ascii="Times New Roman" w:hAnsi="Times New Roman" w:cs="Times New Roman"/>
          <w:i/>
          <w:sz w:val="24"/>
        </w:rPr>
        <w:t>Marijuana: the Forbidden Medicine</w:t>
      </w:r>
      <w:r w:rsidRPr="004725D1">
        <w:rPr>
          <w:rFonts w:ascii="Times New Roman" w:hAnsi="Times New Roman" w:cs="Times New Roman"/>
          <w:sz w:val="24"/>
        </w:rPr>
        <w:t xml:space="preserve">. London: Yale </w:t>
      </w:r>
      <w:proofErr w:type="spellStart"/>
      <w:r w:rsidRPr="004725D1">
        <w:rPr>
          <w:rFonts w:ascii="Times New Roman" w:hAnsi="Times New Roman" w:cs="Times New Roman"/>
          <w:sz w:val="24"/>
        </w:rPr>
        <w:t>Univ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Press.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t xml:space="preserve">Palmer FR. 1986. </w:t>
      </w:r>
      <w:r w:rsidRPr="004725D1">
        <w:rPr>
          <w:rFonts w:ascii="Times New Roman" w:hAnsi="Times New Roman" w:cs="Times New Roman"/>
          <w:i/>
          <w:sz w:val="24"/>
        </w:rPr>
        <w:t>Mood and Modality</w:t>
      </w:r>
      <w:r w:rsidRPr="004725D1">
        <w:rPr>
          <w:rFonts w:ascii="Times New Roman" w:hAnsi="Times New Roman" w:cs="Times New Roman"/>
          <w:sz w:val="24"/>
        </w:rPr>
        <w:t xml:space="preserve">. Cambridge: Cambridge </w:t>
      </w:r>
      <w:proofErr w:type="spellStart"/>
      <w:r w:rsidRPr="004725D1">
        <w:rPr>
          <w:rFonts w:ascii="Times New Roman" w:hAnsi="Times New Roman" w:cs="Times New Roman"/>
          <w:sz w:val="24"/>
        </w:rPr>
        <w:t>Univ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Press.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725D1">
        <w:rPr>
          <w:rFonts w:ascii="Times New Roman" w:hAnsi="Times New Roman" w:cs="Times New Roman"/>
          <w:sz w:val="24"/>
        </w:rPr>
        <w:t>Conto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melaku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eruju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sumber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ustak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naska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tulis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: </w:t>
      </w:r>
    </w:p>
    <w:p w:rsidR="000A6A50" w:rsidRPr="004725D1" w:rsidRDefault="000A6A50" w:rsidP="000A6A5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lastRenderedPageBreak/>
        <w:t xml:space="preserve">"Smith (1983) </w:t>
      </w:r>
      <w:proofErr w:type="spellStart"/>
      <w:r w:rsidRPr="004725D1">
        <w:rPr>
          <w:rFonts w:ascii="Times New Roman" w:hAnsi="Times New Roman" w:cs="Times New Roman"/>
          <w:sz w:val="24"/>
        </w:rPr>
        <w:t>menemu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bahw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tumbuh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engik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4725D1">
        <w:rPr>
          <w:rFonts w:ascii="Times New Roman" w:hAnsi="Times New Roman" w:cs="Times New Roman"/>
          <w:sz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iinfeks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ole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beberap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spesies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r w:rsidRPr="004725D1">
        <w:rPr>
          <w:rFonts w:ascii="Times New Roman" w:hAnsi="Times New Roman" w:cs="Times New Roman"/>
          <w:i/>
          <w:sz w:val="24"/>
        </w:rPr>
        <w:t>Rhizobium</w:t>
      </w:r>
      <w:r w:rsidRPr="004725D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sz w:val="24"/>
        </w:rPr>
        <w:t>berbed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”. </w:t>
      </w:r>
    </w:p>
    <w:p w:rsidR="000A6A50" w:rsidRPr="004725D1" w:rsidRDefault="000A6A50" w:rsidP="000A6A5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t>"</w:t>
      </w:r>
      <w:proofErr w:type="spellStart"/>
      <w:r w:rsidRPr="004725D1">
        <w:rPr>
          <w:rFonts w:ascii="Times New Roman" w:hAnsi="Times New Roman" w:cs="Times New Roman"/>
          <w:sz w:val="24"/>
        </w:rPr>
        <w:t>Integras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vertikal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sistem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ranta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aso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menghem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4725D1">
        <w:rPr>
          <w:rFonts w:ascii="Times New Roman" w:hAnsi="Times New Roman" w:cs="Times New Roman"/>
          <w:sz w:val="24"/>
        </w:rPr>
        <w:t>biay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istribus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antar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15% </w:t>
      </w:r>
      <w:proofErr w:type="spellStart"/>
      <w:r w:rsidRPr="004725D1">
        <w:rPr>
          <w:rFonts w:ascii="Times New Roman" w:hAnsi="Times New Roman" w:cs="Times New Roman"/>
          <w:sz w:val="24"/>
        </w:rPr>
        <w:t>sampa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25 % (Smith, 1949, Bond et al., 1955, Jones </w:t>
      </w:r>
      <w:proofErr w:type="spellStart"/>
      <w:r w:rsidRPr="004725D1">
        <w:rPr>
          <w:rFonts w:ascii="Times New Roman" w:hAnsi="Times New Roman" w:cs="Times New Roman"/>
          <w:sz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Green, 1963)."</w:t>
      </w:r>
    </w:p>
    <w:p w:rsidR="000A6A50" w:rsidRPr="004725D1" w:rsidRDefault="000A6A50" w:rsidP="000A6A50">
      <w:pPr>
        <w:jc w:val="both"/>
        <w:rPr>
          <w:rFonts w:ascii="Times New Roman" w:hAnsi="Times New Roman" w:cs="Times New Roman"/>
        </w:rPr>
      </w:pPr>
      <w:r w:rsidRPr="004725D1">
        <w:rPr>
          <w:rFonts w:ascii="Times New Roman" w:hAnsi="Times New Roman" w:cs="Times New Roman"/>
          <w:sz w:val="24"/>
        </w:rPr>
        <w:t>"</w:t>
      </w:r>
      <w:proofErr w:type="spellStart"/>
      <w:r w:rsidRPr="004725D1">
        <w:rPr>
          <w:rFonts w:ascii="Times New Roman" w:hAnsi="Times New Roman" w:cs="Times New Roman"/>
          <w:sz w:val="24"/>
        </w:rPr>
        <w:t>Walaupu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keberada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r w:rsidRPr="004725D1">
        <w:rPr>
          <w:rFonts w:ascii="Times New Roman" w:hAnsi="Times New Roman" w:cs="Times New Roman"/>
          <w:i/>
          <w:sz w:val="24"/>
        </w:rPr>
        <w:t>Rhizobium</w:t>
      </w:r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normalny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mampu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meningkat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ertumbuh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kacang-kacang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(Nguyen, 1987), </w:t>
      </w:r>
      <w:proofErr w:type="spellStart"/>
      <w:r w:rsidRPr="004725D1">
        <w:rPr>
          <w:rFonts w:ascii="Times New Roman" w:hAnsi="Times New Roman" w:cs="Times New Roman"/>
          <w:sz w:val="24"/>
        </w:rPr>
        <w:t>tela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idap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4725D1">
        <w:rPr>
          <w:rFonts w:ascii="Times New Roman" w:hAnsi="Times New Roman" w:cs="Times New Roman"/>
          <w:sz w:val="24"/>
        </w:rPr>
        <w:t>hasil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sz w:val="24"/>
        </w:rPr>
        <w:t>berbed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bah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berlawan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(Washington, 1999)."</w:t>
      </w:r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A50" w:rsidRPr="004725D1" w:rsidRDefault="000A6A50" w:rsidP="000A6A50">
      <w:pPr>
        <w:rPr>
          <w:rFonts w:ascii="Times New Roman" w:hAnsi="Times New Roman" w:cs="Times New Roman"/>
          <w:i/>
          <w:sz w:val="24"/>
          <w:szCs w:val="24"/>
        </w:rPr>
      </w:pPr>
      <w:r w:rsidRPr="004725D1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A6A50" w:rsidRPr="004725D1" w:rsidRDefault="000A6A50" w:rsidP="000A6A5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46890163"/>
      <w:bookmarkStart w:id="11" w:name="_Toc472353216"/>
      <w:r w:rsidRPr="004725D1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bookmarkEnd w:id="10"/>
      <w:bookmarkEnd w:id="11"/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80"/>
      </w:tblGrid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559"/>
        <w:gridCol w:w="1702"/>
        <w:gridCol w:w="1886"/>
      </w:tblGrid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4039"/>
      </w:tblGrid>
      <w:tr w:rsidR="000A6A50" w:rsidRPr="004725D1" w:rsidTr="00BC4D43">
        <w:tc>
          <w:tcPr>
            <w:tcW w:w="4130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0A6A50" w:rsidRPr="004725D1" w:rsidTr="00BC4D43">
        <w:tc>
          <w:tcPr>
            <w:tcW w:w="4130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0A6A50" w:rsidRPr="004725D1" w:rsidRDefault="000A6A50" w:rsidP="000A6A50">
      <w:pPr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80"/>
      </w:tblGrid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559"/>
        <w:gridCol w:w="1702"/>
        <w:gridCol w:w="1886"/>
      </w:tblGrid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7E286D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4039"/>
      </w:tblGrid>
      <w:tr w:rsidR="000A6A50" w:rsidRPr="004725D1" w:rsidTr="00BC4D43">
        <w:tc>
          <w:tcPr>
            <w:tcW w:w="4130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0A6A50" w:rsidRPr="004725D1" w:rsidTr="00BC4D43">
        <w:tc>
          <w:tcPr>
            <w:tcW w:w="4130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0A6A50" w:rsidRPr="004725D1" w:rsidRDefault="000A6A50" w:rsidP="000A6A50">
      <w:pPr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0A6A50" w:rsidRPr="004725D1" w:rsidRDefault="000A6A50" w:rsidP="000A6A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80"/>
      </w:tblGrid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559"/>
        <w:gridCol w:w="1702"/>
        <w:gridCol w:w="1886"/>
      </w:tblGrid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4039"/>
      </w:tblGrid>
      <w:tr w:rsidR="000A6A50" w:rsidRPr="004725D1" w:rsidTr="00BC4D43">
        <w:tc>
          <w:tcPr>
            <w:tcW w:w="3806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</w:tr>
      <w:tr w:rsidR="000A6A50" w:rsidRPr="004725D1" w:rsidTr="00BC4D43">
        <w:tc>
          <w:tcPr>
            <w:tcW w:w="3806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0A6A50" w:rsidRPr="004725D1" w:rsidRDefault="000A6A50" w:rsidP="000A6A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lastRenderedPageBreak/>
        <w:t>Susun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066"/>
        <w:gridCol w:w="1339"/>
        <w:gridCol w:w="1310"/>
        <w:gridCol w:w="1683"/>
        <w:gridCol w:w="1308"/>
      </w:tblGrid>
      <w:tr w:rsidR="000A6A50" w:rsidRPr="004725D1" w:rsidTr="00BC4D43">
        <w:tc>
          <w:tcPr>
            <w:tcW w:w="562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1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Nama/NIM</w:t>
            </w:r>
          </w:p>
        </w:tc>
        <w:tc>
          <w:tcPr>
            <w:tcW w:w="1377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377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Bidang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377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am/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7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0A6A50" w:rsidRPr="004725D1" w:rsidTr="00BC4D43">
        <w:tc>
          <w:tcPr>
            <w:tcW w:w="562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62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62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br w:type="page"/>
      </w:r>
    </w:p>
    <w:p w:rsidR="000A6A50" w:rsidRPr="004725D1" w:rsidRDefault="000A6A50" w:rsidP="000A6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GoBack"/>
      <w:bookmarkEnd w:id="12"/>
      <w:r w:rsidRPr="004725D1">
        <w:rPr>
          <w:rFonts w:ascii="Times New Roman" w:hAnsi="Times New Roman" w:cs="Times New Roman"/>
          <w:b/>
          <w:sz w:val="24"/>
          <w:szCs w:val="24"/>
        </w:rPr>
        <w:lastRenderedPageBreak/>
        <w:t>SURAT PERNYATAAN KETUA PENELITIAN/PELAKSANA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>Nama</w:t>
      </w:r>
      <w:r w:rsidRPr="004725D1">
        <w:rPr>
          <w:rFonts w:ascii="Times New Roman" w:hAnsi="Times New Roman" w:cs="Times New Roman"/>
          <w:sz w:val="24"/>
          <w:szCs w:val="24"/>
        </w:rPr>
        <w:tab/>
      </w:r>
      <w:r w:rsidRPr="004725D1">
        <w:rPr>
          <w:rFonts w:ascii="Times New Roman" w:hAnsi="Times New Roman" w:cs="Times New Roman"/>
          <w:sz w:val="24"/>
          <w:szCs w:val="24"/>
        </w:rPr>
        <w:tab/>
        <w:t>: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>NIM</w:t>
      </w:r>
      <w:r w:rsidRPr="004725D1">
        <w:rPr>
          <w:rFonts w:ascii="Times New Roman" w:hAnsi="Times New Roman" w:cs="Times New Roman"/>
          <w:sz w:val="24"/>
          <w:szCs w:val="24"/>
        </w:rPr>
        <w:tab/>
      </w:r>
      <w:r w:rsidRPr="004725D1">
        <w:rPr>
          <w:rFonts w:ascii="Times New Roman" w:hAnsi="Times New Roman" w:cs="Times New Roman"/>
          <w:sz w:val="24"/>
          <w:szCs w:val="24"/>
        </w:rPr>
        <w:tab/>
        <w:t>: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ab/>
        <w:t>: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ab/>
        <w:t>: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proposal PKM-GT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5D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25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5D1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ana lain.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gembali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A6A50" w:rsidRPr="004725D1" w:rsidTr="00BC4D43">
        <w:tc>
          <w:tcPr>
            <w:tcW w:w="3969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dek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UKM</w:t>
            </w:r>
          </w:p>
        </w:tc>
        <w:tc>
          <w:tcPr>
            <w:tcW w:w="3969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A6A50" w:rsidRPr="004725D1" w:rsidTr="00BC4D43">
        <w:tc>
          <w:tcPr>
            <w:tcW w:w="3969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Cap </w:t>
            </w:r>
            <w:proofErr w:type="spellStart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tanda</w:t>
            </w:r>
            <w:proofErr w:type="spellEnd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tangan</w:t>
            </w:r>
            <w:proofErr w:type="spellEnd"/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3969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Materai</w:t>
            </w:r>
            <w:proofErr w:type="spellEnd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6000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</w:p>
        </w:tc>
      </w:tr>
    </w:tbl>
    <w:p w:rsidR="000A6A50" w:rsidRPr="000A6A50" w:rsidRDefault="000A6A50" w:rsidP="000A6A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6A50" w:rsidRPr="000A6A50" w:rsidSect="000A6A50">
      <w:headerReference w:type="default" r:id="rId10"/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B3" w:rsidRDefault="003329B3" w:rsidP="000A6A50">
      <w:pPr>
        <w:spacing w:after="0" w:line="240" w:lineRule="auto"/>
      </w:pPr>
      <w:r>
        <w:separator/>
      </w:r>
    </w:p>
  </w:endnote>
  <w:endnote w:type="continuationSeparator" w:id="0">
    <w:p w:rsidR="003329B3" w:rsidRDefault="003329B3" w:rsidP="000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083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A50" w:rsidRDefault="000A6A50">
        <w:pPr>
          <w:pStyle w:val="Footer"/>
          <w:jc w:val="right"/>
        </w:pPr>
        <w:r w:rsidRPr="000A6A50">
          <w:rPr>
            <w:rFonts w:ascii="Times New Roman" w:hAnsi="Times New Roman" w:cs="Times New Roman"/>
          </w:rPr>
          <w:fldChar w:fldCharType="begin"/>
        </w:r>
        <w:r w:rsidRPr="000A6A50">
          <w:rPr>
            <w:rFonts w:ascii="Times New Roman" w:hAnsi="Times New Roman" w:cs="Times New Roman"/>
          </w:rPr>
          <w:instrText xml:space="preserve"> PAGE   \* MERGEFORMAT </w:instrText>
        </w:r>
        <w:r w:rsidRPr="000A6A50">
          <w:rPr>
            <w:rFonts w:ascii="Times New Roman" w:hAnsi="Times New Roman" w:cs="Times New Roman"/>
          </w:rPr>
          <w:fldChar w:fldCharType="separate"/>
        </w:r>
        <w:r w:rsidR="007E286D">
          <w:rPr>
            <w:rFonts w:ascii="Times New Roman" w:hAnsi="Times New Roman" w:cs="Times New Roman"/>
            <w:noProof/>
          </w:rPr>
          <w:t>iii</w:t>
        </w:r>
        <w:r w:rsidRPr="000A6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A6A50" w:rsidRDefault="000A6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50" w:rsidRDefault="000A6A50">
    <w:pPr>
      <w:pStyle w:val="Footer"/>
      <w:jc w:val="right"/>
    </w:pPr>
  </w:p>
  <w:p w:rsidR="000A6A50" w:rsidRDefault="000A6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B3" w:rsidRDefault="003329B3" w:rsidP="000A6A50">
      <w:pPr>
        <w:spacing w:after="0" w:line="240" w:lineRule="auto"/>
      </w:pPr>
      <w:r>
        <w:separator/>
      </w:r>
    </w:p>
  </w:footnote>
  <w:footnote w:type="continuationSeparator" w:id="0">
    <w:p w:rsidR="003329B3" w:rsidRDefault="003329B3" w:rsidP="000A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221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6A50" w:rsidRDefault="000A6A50">
        <w:pPr>
          <w:pStyle w:val="Header"/>
          <w:jc w:val="right"/>
        </w:pPr>
        <w:r w:rsidRPr="000A6A50">
          <w:rPr>
            <w:rFonts w:ascii="Times New Roman" w:hAnsi="Times New Roman" w:cs="Times New Roman"/>
          </w:rPr>
          <w:fldChar w:fldCharType="begin"/>
        </w:r>
        <w:r w:rsidRPr="000A6A50">
          <w:rPr>
            <w:rFonts w:ascii="Times New Roman" w:hAnsi="Times New Roman" w:cs="Times New Roman"/>
          </w:rPr>
          <w:instrText xml:space="preserve"> PAGE   \* MERGEFORMAT </w:instrText>
        </w:r>
        <w:r w:rsidRPr="000A6A50">
          <w:rPr>
            <w:rFonts w:ascii="Times New Roman" w:hAnsi="Times New Roman" w:cs="Times New Roman"/>
          </w:rPr>
          <w:fldChar w:fldCharType="separate"/>
        </w:r>
        <w:r w:rsidR="007E286D">
          <w:rPr>
            <w:rFonts w:ascii="Times New Roman" w:hAnsi="Times New Roman" w:cs="Times New Roman"/>
            <w:noProof/>
          </w:rPr>
          <w:t>10</w:t>
        </w:r>
        <w:r w:rsidRPr="000A6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A6A50" w:rsidRDefault="000A6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24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F292B"/>
    <w:multiLevelType w:val="hybridMultilevel"/>
    <w:tmpl w:val="84A2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50"/>
    <w:rsid w:val="000A6A50"/>
    <w:rsid w:val="003329B3"/>
    <w:rsid w:val="005732FB"/>
    <w:rsid w:val="006051ED"/>
    <w:rsid w:val="0077790F"/>
    <w:rsid w:val="007E286D"/>
    <w:rsid w:val="00BA1B9D"/>
    <w:rsid w:val="00D6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F5EC2-AB80-44EA-B899-EAB2EAE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50"/>
  </w:style>
  <w:style w:type="paragraph" w:styleId="Heading1">
    <w:name w:val="heading 1"/>
    <w:basedOn w:val="Normal"/>
    <w:next w:val="Normal"/>
    <w:link w:val="Heading1Char"/>
    <w:uiPriority w:val="9"/>
    <w:qFormat/>
    <w:rsid w:val="000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6A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50"/>
  </w:style>
  <w:style w:type="paragraph" w:styleId="Footer">
    <w:name w:val="footer"/>
    <w:basedOn w:val="Normal"/>
    <w:link w:val="Foot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32DF28-CDC3-4DE5-B586-CD46FAC7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Students Affairs</cp:lastModifiedBy>
  <cp:revision>4</cp:revision>
  <dcterms:created xsi:type="dcterms:W3CDTF">2017-01-16T11:01:00Z</dcterms:created>
  <dcterms:modified xsi:type="dcterms:W3CDTF">2017-01-16T11:08:00Z</dcterms:modified>
</cp:coreProperties>
</file>